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4D338" w14:textId="77777777" w:rsidR="00E01B56" w:rsidRDefault="00B94089" w:rsidP="00E01B56">
      <w:pPr>
        <w:rPr>
          <w:b/>
        </w:rPr>
      </w:pPr>
      <w:r w:rsidRPr="00E22B76">
        <w:rPr>
          <w:b/>
          <w:u w:val="single"/>
        </w:rPr>
        <w:t>Q1</w:t>
      </w:r>
      <w:r w:rsidR="00DA3E95" w:rsidRPr="00DA3E95">
        <w:rPr>
          <w:b/>
          <w:u w:val="single"/>
        </w:rPr>
        <w:t>:</w:t>
      </w:r>
      <w:r w:rsidR="00E01B56">
        <w:rPr>
          <w:b/>
          <w:u w:val="single"/>
        </w:rPr>
        <w:t xml:space="preserve"> </w:t>
      </w:r>
      <w:r w:rsidR="00E01B56" w:rsidRPr="00E01B56">
        <w:rPr>
          <w:b/>
        </w:rPr>
        <w:t xml:space="preserve">   </w:t>
      </w:r>
    </w:p>
    <w:p w14:paraId="212FE993" w14:textId="333CED90" w:rsidR="00A34A3F" w:rsidRPr="00E01B56" w:rsidRDefault="00E01B56">
      <w:pPr>
        <w:rPr>
          <w:i/>
          <w:u w:val="single"/>
        </w:rPr>
      </w:pPr>
      <w:r w:rsidRPr="00E01B56">
        <w:rPr>
          <w:i/>
          <w:u w:val="single"/>
        </w:rPr>
        <w:t>For 1000 users</w:t>
      </w:r>
    </w:p>
    <w:p w14:paraId="2AF27145" w14:textId="77777777" w:rsidR="001A6D08" w:rsidRDefault="001A6D08"/>
    <w:p w14:paraId="2759ABDF" w14:textId="5F508C96" w:rsidR="00E44B51" w:rsidRDefault="00E44B51" w:rsidP="008607FC">
      <w:r>
        <w:t xml:space="preserve">When the system is simulated </w:t>
      </w:r>
      <w:r w:rsidRPr="0041685C">
        <w:rPr>
          <w:u w:val="single"/>
        </w:rPr>
        <w:t>without admission control</w:t>
      </w:r>
      <w:r>
        <w:t>, the statistics are as follows:</w:t>
      </w:r>
    </w:p>
    <w:p w14:paraId="7C2279DC" w14:textId="77777777" w:rsidR="00CE58F5" w:rsidRPr="00C65357" w:rsidRDefault="00CE58F5" w:rsidP="00CE58F5">
      <w:pPr>
        <w:pStyle w:val="ListParagraph"/>
        <w:numPr>
          <w:ilvl w:val="0"/>
          <w:numId w:val="1"/>
        </w:numPr>
        <w:rPr>
          <w:i/>
        </w:rPr>
      </w:pPr>
      <w:r w:rsidRPr="00C65357">
        <w:rPr>
          <w:i/>
        </w:rPr>
        <w:t>Number of call attempts not counting retries:  11393</w:t>
      </w:r>
    </w:p>
    <w:p w14:paraId="51A9D8AB" w14:textId="77777777" w:rsidR="00CE58F5" w:rsidRPr="00C65357" w:rsidRDefault="00CE58F5" w:rsidP="00CE58F5">
      <w:pPr>
        <w:pStyle w:val="ListParagraph"/>
        <w:numPr>
          <w:ilvl w:val="0"/>
          <w:numId w:val="1"/>
        </w:numPr>
        <w:rPr>
          <w:i/>
        </w:rPr>
      </w:pPr>
      <w:r w:rsidRPr="00C65357">
        <w:rPr>
          <w:i/>
        </w:rPr>
        <w:t>Number of call attempts including retries:  22638</w:t>
      </w:r>
    </w:p>
    <w:p w14:paraId="7BE9F9C0" w14:textId="77777777" w:rsidR="00CE58F5" w:rsidRPr="00C65357" w:rsidRDefault="00CE58F5" w:rsidP="00CE58F5">
      <w:pPr>
        <w:pStyle w:val="ListParagraph"/>
        <w:numPr>
          <w:ilvl w:val="0"/>
          <w:numId w:val="1"/>
        </w:numPr>
        <w:rPr>
          <w:i/>
        </w:rPr>
      </w:pPr>
      <w:r w:rsidRPr="00C65357">
        <w:rPr>
          <w:i/>
        </w:rPr>
        <w:t>Number of dropped calls:  6528</w:t>
      </w:r>
    </w:p>
    <w:p w14:paraId="5A1F2E96" w14:textId="77777777" w:rsidR="00CE58F5" w:rsidRPr="00C65357" w:rsidRDefault="00CE58F5" w:rsidP="00CE58F5">
      <w:pPr>
        <w:pStyle w:val="ListParagraph"/>
        <w:numPr>
          <w:ilvl w:val="0"/>
          <w:numId w:val="1"/>
        </w:numPr>
        <w:rPr>
          <w:i/>
        </w:rPr>
      </w:pPr>
      <w:r w:rsidRPr="00C65357">
        <w:rPr>
          <w:i/>
        </w:rPr>
        <w:t>Number of blocked calls due to signal strength:  2215</w:t>
      </w:r>
    </w:p>
    <w:p w14:paraId="794B29CC" w14:textId="77777777" w:rsidR="00CE58F5" w:rsidRPr="00C65357" w:rsidRDefault="00CE58F5" w:rsidP="00CE58F5">
      <w:pPr>
        <w:pStyle w:val="ListParagraph"/>
        <w:numPr>
          <w:ilvl w:val="0"/>
          <w:numId w:val="1"/>
        </w:numPr>
        <w:rPr>
          <w:i/>
        </w:rPr>
      </w:pPr>
      <w:r w:rsidRPr="00C65357">
        <w:rPr>
          <w:i/>
        </w:rPr>
        <w:t>Number of blocked calls due to channel capacity:  0</w:t>
      </w:r>
    </w:p>
    <w:p w14:paraId="538F7A3C" w14:textId="77777777" w:rsidR="00CE58F5" w:rsidRPr="00C65357" w:rsidRDefault="00CE58F5" w:rsidP="00CE58F5">
      <w:pPr>
        <w:pStyle w:val="ListParagraph"/>
        <w:numPr>
          <w:ilvl w:val="0"/>
          <w:numId w:val="1"/>
        </w:numPr>
        <w:rPr>
          <w:i/>
        </w:rPr>
      </w:pPr>
      <w:r w:rsidRPr="00C65357">
        <w:rPr>
          <w:i/>
        </w:rPr>
        <w:t>Number of successfully completed calls:  2621</w:t>
      </w:r>
    </w:p>
    <w:p w14:paraId="425124D7" w14:textId="77777777" w:rsidR="00CE58F5" w:rsidRPr="00C65357" w:rsidRDefault="00CE58F5" w:rsidP="00CE58F5">
      <w:pPr>
        <w:pStyle w:val="ListParagraph"/>
        <w:numPr>
          <w:ilvl w:val="0"/>
          <w:numId w:val="1"/>
        </w:numPr>
        <w:rPr>
          <w:i/>
        </w:rPr>
      </w:pPr>
      <w:r w:rsidRPr="00C65357">
        <w:rPr>
          <w:i/>
        </w:rPr>
        <w:t>Number of calls in progress at any given time:  26</w:t>
      </w:r>
    </w:p>
    <w:p w14:paraId="3DFF2C2A" w14:textId="77777777" w:rsidR="00CE58F5" w:rsidRPr="00C65357" w:rsidRDefault="00CE58F5" w:rsidP="00CE58F5">
      <w:pPr>
        <w:pStyle w:val="ListParagraph"/>
        <w:numPr>
          <w:ilvl w:val="0"/>
          <w:numId w:val="1"/>
        </w:numPr>
        <w:rPr>
          <w:i/>
        </w:rPr>
      </w:pPr>
      <w:r w:rsidRPr="00C65357">
        <w:rPr>
          <w:i/>
        </w:rPr>
        <w:t>Number of failed calls (blocks + drops):  8743</w:t>
      </w:r>
    </w:p>
    <w:p w14:paraId="253EFAA6" w14:textId="6F0541A6" w:rsidR="00CE58F5" w:rsidRPr="00C65357" w:rsidRDefault="00CE58F5" w:rsidP="00CE58F5">
      <w:pPr>
        <w:pStyle w:val="ListParagraph"/>
        <w:numPr>
          <w:ilvl w:val="0"/>
          <w:numId w:val="1"/>
        </w:numPr>
        <w:rPr>
          <w:i/>
        </w:rPr>
      </w:pPr>
      <w:r w:rsidRPr="00C65357">
        <w:rPr>
          <w:i/>
        </w:rPr>
        <w:t>Current cell radius (most distant connected user):  9.65399883631</w:t>
      </w:r>
    </w:p>
    <w:p w14:paraId="55C3AA1D" w14:textId="20D71B47" w:rsidR="000A5B6B" w:rsidRPr="00C65357" w:rsidRDefault="000A5B6B" w:rsidP="000A5B6B">
      <w:pPr>
        <w:pStyle w:val="ListParagraph"/>
        <w:numPr>
          <w:ilvl w:val="0"/>
          <w:numId w:val="1"/>
        </w:numPr>
        <w:rPr>
          <w:i/>
        </w:rPr>
      </w:pPr>
      <w:r w:rsidRPr="00C65357">
        <w:rPr>
          <w:i/>
        </w:rPr>
        <w:t>Ratio of the number of dropped calls to the number of completed calls: 2.4945509207065015</w:t>
      </w:r>
    </w:p>
    <w:p w14:paraId="67E4D48A" w14:textId="77777777" w:rsidR="00B94089" w:rsidRDefault="00B94089"/>
    <w:p w14:paraId="3BEC5A3A" w14:textId="77777777" w:rsidR="00CF57EC" w:rsidRDefault="00CF57EC">
      <w:pPr>
        <w:rPr>
          <w:b/>
          <w:u w:val="single"/>
        </w:rPr>
      </w:pPr>
    </w:p>
    <w:p w14:paraId="7D7BAD6B" w14:textId="0CB8CDEC" w:rsidR="00E22B76" w:rsidRDefault="00E22B76">
      <w:r w:rsidRPr="00E22B76">
        <w:rPr>
          <w:b/>
          <w:u w:val="single"/>
        </w:rPr>
        <w:t>Analysis</w:t>
      </w:r>
      <w:r>
        <w:t xml:space="preserve">: </w:t>
      </w:r>
    </w:p>
    <w:p w14:paraId="752FE014" w14:textId="283D9A37" w:rsidR="005B55CE" w:rsidRDefault="005B55CE"/>
    <w:p w14:paraId="5E51EEEB" w14:textId="47976233" w:rsidR="009E28D1" w:rsidRDefault="009E28D1" w:rsidP="009E2BD5">
      <w:pPr>
        <w:jc w:val="both"/>
      </w:pPr>
      <w:r>
        <w:t>As seen from the statistics, majority of the calls failed are due to them being dropped to admit new users into the system</w:t>
      </w:r>
      <w:r w:rsidR="00196A39">
        <w:t xml:space="preserve"> </w:t>
      </w:r>
      <w:r>
        <w:t xml:space="preserve">(can be noticed </w:t>
      </w:r>
      <w:r w:rsidR="00551E1A">
        <w:t>that</w:t>
      </w:r>
      <w:r>
        <w:t xml:space="preserve"> fewer call attempts </w:t>
      </w:r>
      <w:r w:rsidR="00551E1A">
        <w:t xml:space="preserve">are </w:t>
      </w:r>
      <w:r>
        <w:t>being blocked)</w:t>
      </w:r>
      <w:r w:rsidR="0033515F">
        <w:t>.</w:t>
      </w:r>
      <w:r w:rsidR="00756B04">
        <w:t xml:space="preserve"> It means that as new users get added to the system (their calls get connected), the interference value goes up significantly thereby decreasing the respective SINR values.</w:t>
      </w:r>
      <w:r w:rsidR="00AC5469">
        <w:t xml:space="preserve"> Hence, the on-call users SINR values fail to meet the 6dB criterion and are therefore dropped.</w:t>
      </w:r>
    </w:p>
    <w:p w14:paraId="6C7ABD24" w14:textId="77777777" w:rsidR="0046532F" w:rsidRDefault="0046532F" w:rsidP="009E2BD5">
      <w:pPr>
        <w:jc w:val="both"/>
      </w:pPr>
    </w:p>
    <w:p w14:paraId="3BB6FFD2" w14:textId="3726B72E" w:rsidR="0046532F" w:rsidRDefault="0046532F" w:rsidP="009E2BD5">
      <w:pPr>
        <w:jc w:val="both"/>
      </w:pPr>
      <w:r>
        <w:t xml:space="preserve">The blocking of attempting callers is solely due to </w:t>
      </w:r>
      <w:r w:rsidR="0026603F">
        <w:t>their</w:t>
      </w:r>
      <w:r>
        <w:t xml:space="preserve"> failure to meet the RSL criterion. </w:t>
      </w:r>
      <w:r w:rsidR="000D33AB">
        <w:t>There are no blocks due to channel capacity. This is justified for the fact that a substantial number of users are dropped before their call is completed.</w:t>
      </w:r>
    </w:p>
    <w:p w14:paraId="188036E1" w14:textId="77777777" w:rsidR="00DA3E95" w:rsidRDefault="00DA3E95" w:rsidP="009E2BD5">
      <w:pPr>
        <w:jc w:val="both"/>
      </w:pPr>
    </w:p>
    <w:p w14:paraId="14CB52F1" w14:textId="77777777" w:rsidR="0039788E" w:rsidRDefault="0039788E" w:rsidP="009E2BD5">
      <w:pPr>
        <w:jc w:val="both"/>
      </w:pPr>
    </w:p>
    <w:p w14:paraId="57399A5A" w14:textId="77777777" w:rsidR="0039788E" w:rsidRDefault="0039788E" w:rsidP="009E2BD5">
      <w:pPr>
        <w:jc w:val="both"/>
      </w:pPr>
    </w:p>
    <w:p w14:paraId="57E34E61" w14:textId="77777777" w:rsidR="0039788E" w:rsidRDefault="0039788E" w:rsidP="009E2BD5">
      <w:pPr>
        <w:jc w:val="both"/>
      </w:pPr>
    </w:p>
    <w:p w14:paraId="4642B75B" w14:textId="77777777" w:rsidR="0039788E" w:rsidRDefault="0039788E" w:rsidP="009E2BD5">
      <w:pPr>
        <w:jc w:val="both"/>
      </w:pPr>
    </w:p>
    <w:p w14:paraId="0880E8EA" w14:textId="77777777" w:rsidR="0039788E" w:rsidRDefault="0039788E" w:rsidP="009E2BD5">
      <w:pPr>
        <w:jc w:val="both"/>
      </w:pPr>
    </w:p>
    <w:p w14:paraId="54741E17" w14:textId="77777777" w:rsidR="0039788E" w:rsidRDefault="0039788E" w:rsidP="009E2BD5">
      <w:pPr>
        <w:jc w:val="both"/>
      </w:pPr>
    </w:p>
    <w:p w14:paraId="05B34455" w14:textId="77777777" w:rsidR="0039788E" w:rsidRDefault="0039788E" w:rsidP="009E2BD5">
      <w:pPr>
        <w:jc w:val="both"/>
      </w:pPr>
    </w:p>
    <w:p w14:paraId="49511A8A" w14:textId="77777777" w:rsidR="0039788E" w:rsidRDefault="0039788E" w:rsidP="009E2BD5">
      <w:pPr>
        <w:jc w:val="both"/>
      </w:pPr>
    </w:p>
    <w:p w14:paraId="4773F9AC" w14:textId="77777777" w:rsidR="0039788E" w:rsidRDefault="0039788E" w:rsidP="009E2BD5">
      <w:pPr>
        <w:jc w:val="both"/>
      </w:pPr>
    </w:p>
    <w:p w14:paraId="473E17A5" w14:textId="77777777" w:rsidR="0039788E" w:rsidRDefault="0039788E" w:rsidP="009E2BD5">
      <w:pPr>
        <w:jc w:val="both"/>
      </w:pPr>
    </w:p>
    <w:p w14:paraId="341DFED1" w14:textId="77777777" w:rsidR="0039788E" w:rsidRDefault="0039788E" w:rsidP="009E2BD5">
      <w:pPr>
        <w:jc w:val="both"/>
      </w:pPr>
    </w:p>
    <w:p w14:paraId="7DC564A6" w14:textId="77777777" w:rsidR="0039788E" w:rsidRDefault="0039788E" w:rsidP="009E2BD5">
      <w:pPr>
        <w:jc w:val="both"/>
      </w:pPr>
    </w:p>
    <w:p w14:paraId="18B33482" w14:textId="77777777" w:rsidR="0039788E" w:rsidRDefault="0039788E" w:rsidP="009E2BD5">
      <w:pPr>
        <w:jc w:val="both"/>
      </w:pPr>
    </w:p>
    <w:p w14:paraId="2DF230FA" w14:textId="77777777" w:rsidR="0039788E" w:rsidRDefault="0039788E" w:rsidP="009E2BD5">
      <w:pPr>
        <w:jc w:val="both"/>
      </w:pPr>
    </w:p>
    <w:p w14:paraId="3F4DA0D1" w14:textId="77777777" w:rsidR="0039788E" w:rsidRDefault="0039788E" w:rsidP="009E2BD5">
      <w:pPr>
        <w:jc w:val="both"/>
      </w:pPr>
    </w:p>
    <w:p w14:paraId="09C60B17" w14:textId="77777777" w:rsidR="00DA3E95" w:rsidRDefault="00DA3E95" w:rsidP="009E2BD5">
      <w:pPr>
        <w:jc w:val="both"/>
      </w:pPr>
    </w:p>
    <w:p w14:paraId="0DA4316C" w14:textId="6A26AB27" w:rsidR="00DA3E95" w:rsidRDefault="002E5FC2" w:rsidP="009E2BD5">
      <w:pPr>
        <w:jc w:val="both"/>
        <w:rPr>
          <w:b/>
          <w:u w:val="single"/>
        </w:rPr>
      </w:pPr>
      <w:r w:rsidRPr="002E5FC2">
        <w:rPr>
          <w:b/>
          <w:u w:val="single"/>
        </w:rPr>
        <w:t>Q2:</w:t>
      </w:r>
    </w:p>
    <w:p w14:paraId="541608DA" w14:textId="52A5BD71" w:rsidR="000E3892" w:rsidRDefault="000E3892" w:rsidP="000E3892">
      <w:r>
        <w:t xml:space="preserve">When </w:t>
      </w:r>
      <w:r w:rsidR="00663F8E">
        <w:t xml:space="preserve">the system is simulated </w:t>
      </w:r>
      <w:r w:rsidR="00663F8E" w:rsidRPr="00592FF9">
        <w:rPr>
          <w:u w:val="single"/>
        </w:rPr>
        <w:t>with</w:t>
      </w:r>
      <w:r w:rsidRPr="00592FF9">
        <w:rPr>
          <w:u w:val="single"/>
        </w:rPr>
        <w:t xml:space="preserve"> admission control</w:t>
      </w:r>
      <w:r w:rsidR="006A3D18" w:rsidRPr="006A3D18">
        <w:t xml:space="preserve"> </w:t>
      </w:r>
      <w:r w:rsidR="006A3D18">
        <w:t>(C</w:t>
      </w:r>
      <w:r w:rsidR="006A3D18">
        <w:rPr>
          <w:vertAlign w:val="subscript"/>
        </w:rPr>
        <w:t>d</w:t>
      </w:r>
      <w:r w:rsidR="006A3D18">
        <w:t xml:space="preserve"> = 20 &amp; C</w:t>
      </w:r>
      <w:r w:rsidR="006A3D18">
        <w:rPr>
          <w:vertAlign w:val="subscript"/>
        </w:rPr>
        <w:t>i</w:t>
      </w:r>
      <w:r w:rsidR="006A3D18">
        <w:t xml:space="preserve"> = 15)</w:t>
      </w:r>
      <w:r>
        <w:t>, the statistics are as follows:</w:t>
      </w:r>
    </w:p>
    <w:p w14:paraId="31E5B323" w14:textId="77777777" w:rsidR="000E3892" w:rsidRDefault="000E3892" w:rsidP="009E2BD5">
      <w:pPr>
        <w:jc w:val="both"/>
        <w:rPr>
          <w:b/>
          <w:u w:val="single"/>
        </w:rPr>
      </w:pPr>
    </w:p>
    <w:p w14:paraId="033D7800" w14:textId="77777777" w:rsidR="00BE257A" w:rsidRPr="00260521" w:rsidRDefault="00BE257A" w:rsidP="00BE257A">
      <w:pPr>
        <w:pStyle w:val="ListParagraph"/>
        <w:numPr>
          <w:ilvl w:val="0"/>
          <w:numId w:val="1"/>
        </w:numPr>
        <w:rPr>
          <w:i/>
        </w:rPr>
      </w:pPr>
      <w:r w:rsidRPr="00260521">
        <w:rPr>
          <w:i/>
        </w:rPr>
        <w:t>Number of call attempts not counting retries:  11474</w:t>
      </w:r>
    </w:p>
    <w:p w14:paraId="68315BCF" w14:textId="77777777" w:rsidR="00BE257A" w:rsidRPr="00260521" w:rsidRDefault="00BE257A" w:rsidP="00BE257A">
      <w:pPr>
        <w:pStyle w:val="ListParagraph"/>
        <w:numPr>
          <w:ilvl w:val="0"/>
          <w:numId w:val="1"/>
        </w:numPr>
        <w:rPr>
          <w:i/>
        </w:rPr>
      </w:pPr>
      <w:r w:rsidRPr="00260521">
        <w:rPr>
          <w:i/>
        </w:rPr>
        <w:t>Number of call attempts including retries:  39957</w:t>
      </w:r>
    </w:p>
    <w:p w14:paraId="489BFCCD" w14:textId="77777777" w:rsidR="00BE257A" w:rsidRPr="00260521" w:rsidRDefault="00BE257A" w:rsidP="00BE257A">
      <w:pPr>
        <w:pStyle w:val="ListParagraph"/>
        <w:numPr>
          <w:ilvl w:val="0"/>
          <w:numId w:val="1"/>
        </w:numPr>
        <w:rPr>
          <w:i/>
        </w:rPr>
      </w:pPr>
      <w:r w:rsidRPr="00260521">
        <w:rPr>
          <w:i/>
        </w:rPr>
        <w:t>Number of dropped calls:  79</w:t>
      </w:r>
    </w:p>
    <w:p w14:paraId="233E24D5" w14:textId="77777777" w:rsidR="00BE257A" w:rsidRPr="00260521" w:rsidRDefault="00BE257A" w:rsidP="00BE257A">
      <w:pPr>
        <w:pStyle w:val="ListParagraph"/>
        <w:numPr>
          <w:ilvl w:val="0"/>
          <w:numId w:val="1"/>
        </w:numPr>
        <w:rPr>
          <w:i/>
        </w:rPr>
      </w:pPr>
      <w:r w:rsidRPr="00260521">
        <w:rPr>
          <w:i/>
        </w:rPr>
        <w:t>Number of blocked calls due to signal strength:  9104</w:t>
      </w:r>
    </w:p>
    <w:p w14:paraId="2217C97C" w14:textId="77777777" w:rsidR="00BE257A" w:rsidRPr="00260521" w:rsidRDefault="00BE257A" w:rsidP="00BE257A">
      <w:pPr>
        <w:pStyle w:val="ListParagraph"/>
        <w:numPr>
          <w:ilvl w:val="0"/>
          <w:numId w:val="1"/>
        </w:numPr>
        <w:rPr>
          <w:i/>
        </w:rPr>
      </w:pPr>
      <w:r w:rsidRPr="00260521">
        <w:rPr>
          <w:i/>
        </w:rPr>
        <w:t>Number of blocked calls due to channel capacity:  0</w:t>
      </w:r>
    </w:p>
    <w:p w14:paraId="0599662E" w14:textId="77777777" w:rsidR="00BE257A" w:rsidRPr="00260521" w:rsidRDefault="00BE257A" w:rsidP="00BE257A">
      <w:pPr>
        <w:pStyle w:val="ListParagraph"/>
        <w:numPr>
          <w:ilvl w:val="0"/>
          <w:numId w:val="1"/>
        </w:numPr>
        <w:rPr>
          <w:i/>
        </w:rPr>
      </w:pPr>
      <w:r w:rsidRPr="00260521">
        <w:rPr>
          <w:i/>
        </w:rPr>
        <w:t>Number of successfully completed calls:  2272</w:t>
      </w:r>
    </w:p>
    <w:p w14:paraId="68F194CD" w14:textId="77777777" w:rsidR="00BE257A" w:rsidRPr="00260521" w:rsidRDefault="00BE257A" w:rsidP="00BE257A">
      <w:pPr>
        <w:pStyle w:val="ListParagraph"/>
        <w:numPr>
          <w:ilvl w:val="0"/>
          <w:numId w:val="1"/>
        </w:numPr>
        <w:rPr>
          <w:i/>
        </w:rPr>
      </w:pPr>
      <w:r w:rsidRPr="00260521">
        <w:rPr>
          <w:i/>
        </w:rPr>
        <w:t>Number of calls in progress at any given time:  14</w:t>
      </w:r>
    </w:p>
    <w:p w14:paraId="16E66F1E" w14:textId="77777777" w:rsidR="00BE257A" w:rsidRPr="00260521" w:rsidRDefault="00BE257A" w:rsidP="00BE257A">
      <w:pPr>
        <w:pStyle w:val="ListParagraph"/>
        <w:numPr>
          <w:ilvl w:val="0"/>
          <w:numId w:val="1"/>
        </w:numPr>
        <w:rPr>
          <w:i/>
        </w:rPr>
      </w:pPr>
      <w:r w:rsidRPr="00260521">
        <w:rPr>
          <w:i/>
        </w:rPr>
        <w:t>Number of failed calls (blocks + drops):  9183</w:t>
      </w:r>
    </w:p>
    <w:p w14:paraId="214181EE" w14:textId="5B49FCD7" w:rsidR="00BE257A" w:rsidRDefault="00BE257A" w:rsidP="00BE257A">
      <w:pPr>
        <w:pStyle w:val="ListParagraph"/>
        <w:numPr>
          <w:ilvl w:val="0"/>
          <w:numId w:val="1"/>
        </w:numPr>
      </w:pPr>
      <w:r w:rsidRPr="00260521">
        <w:rPr>
          <w:i/>
        </w:rPr>
        <w:t>Current cell radius</w:t>
      </w:r>
      <w:r w:rsidR="006A0389">
        <w:rPr>
          <w:i/>
        </w:rPr>
        <w:t xml:space="preserve"> </w:t>
      </w:r>
      <w:bookmarkStart w:id="0" w:name="_GoBack"/>
      <w:bookmarkEnd w:id="0"/>
      <w:r w:rsidRPr="00260521">
        <w:rPr>
          <w:i/>
        </w:rPr>
        <w:t>(most distant connected user):  8.98936912069</w:t>
      </w:r>
    </w:p>
    <w:p w14:paraId="42F22F31" w14:textId="7A0C779A" w:rsidR="001C7CB6" w:rsidRDefault="00282780" w:rsidP="00282780">
      <w:pPr>
        <w:pStyle w:val="ListParagraph"/>
        <w:numPr>
          <w:ilvl w:val="0"/>
          <w:numId w:val="1"/>
        </w:numPr>
        <w:rPr>
          <w:i/>
        </w:rPr>
      </w:pPr>
      <w:r w:rsidRPr="00282780">
        <w:rPr>
          <w:i/>
        </w:rPr>
        <w:t xml:space="preserve">Ratio of the number of dropped calls to the number of completed calls: </w:t>
      </w:r>
      <w:r w:rsidR="00204F04">
        <w:rPr>
          <w:rStyle w:val="s1"/>
        </w:rPr>
        <w:t>0.035868625756266204</w:t>
      </w:r>
    </w:p>
    <w:p w14:paraId="73757909" w14:textId="77777777" w:rsidR="00282780" w:rsidRPr="0039788E" w:rsidRDefault="00282780" w:rsidP="0039788E">
      <w:pPr>
        <w:ind w:left="360"/>
        <w:rPr>
          <w:i/>
        </w:rPr>
      </w:pPr>
    </w:p>
    <w:p w14:paraId="60094F6E" w14:textId="77777777" w:rsidR="001C7CB6" w:rsidRPr="002E5FC2" w:rsidRDefault="001C7CB6" w:rsidP="009E2BD5">
      <w:pPr>
        <w:jc w:val="both"/>
        <w:rPr>
          <w:b/>
          <w:u w:val="single"/>
        </w:rPr>
      </w:pPr>
    </w:p>
    <w:p w14:paraId="471A715F" w14:textId="77777777" w:rsidR="00D232FE" w:rsidRDefault="00D232FE" w:rsidP="00D232FE">
      <w:r w:rsidRPr="00E22B76">
        <w:rPr>
          <w:b/>
          <w:u w:val="single"/>
        </w:rPr>
        <w:t>Analysis</w:t>
      </w:r>
      <w:r>
        <w:t xml:space="preserve">: </w:t>
      </w:r>
    </w:p>
    <w:p w14:paraId="5C7C1869" w14:textId="77777777" w:rsidR="00D232FE" w:rsidRDefault="00D232FE" w:rsidP="00D232FE"/>
    <w:p w14:paraId="6F08BB52" w14:textId="10C648CE" w:rsidR="00DA3E95" w:rsidRDefault="003D1B05" w:rsidP="00D232FE">
      <w:pPr>
        <w:jc w:val="both"/>
      </w:pPr>
      <w:r>
        <w:t xml:space="preserve">As observed, the dropped calls are significantly reduced, meaning that the connected users have </w:t>
      </w:r>
      <w:r w:rsidR="00E87187">
        <w:t>very little probability of their call being drop</w:t>
      </w:r>
      <w:r w:rsidR="00E05F2B">
        <w:t>ped, ensuring the call quality (</w:t>
      </w:r>
      <w:r w:rsidR="00E63539">
        <w:t>reliability</w:t>
      </w:r>
      <w:r w:rsidR="00E05F2B">
        <w:t xml:space="preserve"> of being on-call)</w:t>
      </w:r>
      <w:r w:rsidR="00765877">
        <w:t>. However, the number of users being blocked i</w:t>
      </w:r>
      <w:r w:rsidR="009F55A7">
        <w:t>s substantial high with admission control. This is justified for the fact that the Pilot EIRP changes dynamically and</w:t>
      </w:r>
      <w:r w:rsidR="00CA4C58">
        <w:t xml:space="preserve"> more</w:t>
      </w:r>
      <w:r w:rsidR="009F55A7">
        <w:t xml:space="preserve"> often resulting in failure to meet the RSL criterion.</w:t>
      </w:r>
      <w:r w:rsidR="00EB0C8E">
        <w:t xml:space="preserve"> The cell radius is relatively lower than that without admission control.</w:t>
      </w:r>
    </w:p>
    <w:p w14:paraId="3597E937" w14:textId="77777777" w:rsidR="00947F80" w:rsidRDefault="00947F80"/>
    <w:p w14:paraId="4D035E10" w14:textId="77777777" w:rsidR="009E2BD5" w:rsidRDefault="009E2BD5"/>
    <w:p w14:paraId="2C704870" w14:textId="77777777" w:rsidR="00B04C5C" w:rsidRPr="00260521" w:rsidRDefault="00B04C5C" w:rsidP="00260521">
      <w:pPr>
        <w:rPr>
          <w:i/>
        </w:rPr>
      </w:pPr>
    </w:p>
    <w:p w14:paraId="60CDEB3E" w14:textId="77777777" w:rsidR="00B04C5C" w:rsidRDefault="00B04C5C"/>
    <w:p w14:paraId="7872E4EE" w14:textId="77777777" w:rsidR="00197CE7" w:rsidRDefault="00197CE7"/>
    <w:p w14:paraId="6AC56749" w14:textId="77777777" w:rsidR="00197CE7" w:rsidRDefault="00197CE7"/>
    <w:p w14:paraId="321839DB" w14:textId="77777777" w:rsidR="00197CE7" w:rsidRDefault="00197CE7"/>
    <w:p w14:paraId="66705468" w14:textId="77777777" w:rsidR="00197CE7" w:rsidRDefault="00197CE7"/>
    <w:p w14:paraId="7E630F6A" w14:textId="77777777" w:rsidR="00197CE7" w:rsidRDefault="00197CE7"/>
    <w:p w14:paraId="39535C74" w14:textId="77777777" w:rsidR="00197CE7" w:rsidRDefault="00197CE7"/>
    <w:p w14:paraId="4E0EAD39" w14:textId="77777777" w:rsidR="00197CE7" w:rsidRDefault="00197CE7"/>
    <w:p w14:paraId="241850CE" w14:textId="77777777" w:rsidR="00197CE7" w:rsidRDefault="00197CE7"/>
    <w:p w14:paraId="53E0B44B" w14:textId="77777777" w:rsidR="00197CE7" w:rsidRDefault="00197CE7"/>
    <w:p w14:paraId="6E7189B2" w14:textId="77777777" w:rsidR="00197CE7" w:rsidRDefault="00197CE7"/>
    <w:p w14:paraId="14BC5373" w14:textId="77777777" w:rsidR="00197CE7" w:rsidRDefault="00197CE7"/>
    <w:p w14:paraId="56C68F0D" w14:textId="77777777" w:rsidR="00B04C5C" w:rsidRDefault="00B04C5C"/>
    <w:p w14:paraId="1A6AC449" w14:textId="77777777" w:rsidR="00B04C5C" w:rsidRDefault="00B04C5C"/>
    <w:p w14:paraId="153C77DD" w14:textId="77777777" w:rsidR="009E2BD5" w:rsidRDefault="009E2BD5"/>
    <w:p w14:paraId="5C25133E" w14:textId="77777777" w:rsidR="00A6416A" w:rsidRDefault="00A6416A"/>
    <w:p w14:paraId="15601854" w14:textId="77777777" w:rsidR="00A6416A" w:rsidRDefault="00A6416A"/>
    <w:p w14:paraId="2EC7616F" w14:textId="31F1B724" w:rsidR="00062098" w:rsidRDefault="00062098">
      <w:pPr>
        <w:rPr>
          <w:b/>
          <w:u w:val="single"/>
        </w:rPr>
      </w:pPr>
      <w:r w:rsidRPr="00062098">
        <w:rPr>
          <w:b/>
          <w:u w:val="single"/>
        </w:rPr>
        <w:t>Q3.</w:t>
      </w:r>
    </w:p>
    <w:p w14:paraId="6F411713" w14:textId="24378A80" w:rsidR="001F1F75" w:rsidRDefault="001F1F75" w:rsidP="001F1F75">
      <w:pPr>
        <w:rPr>
          <w:i/>
          <w:u w:val="single"/>
        </w:rPr>
      </w:pPr>
      <w:r w:rsidRPr="00E01B56">
        <w:rPr>
          <w:i/>
          <w:u w:val="single"/>
        </w:rPr>
        <w:t>For 1000</w:t>
      </w:r>
      <w:r w:rsidR="00AE2639">
        <w:rPr>
          <w:i/>
          <w:u w:val="single"/>
        </w:rPr>
        <w:t>0</w:t>
      </w:r>
      <w:r w:rsidRPr="00E01B56">
        <w:rPr>
          <w:i/>
          <w:u w:val="single"/>
        </w:rPr>
        <w:t xml:space="preserve"> users</w:t>
      </w:r>
    </w:p>
    <w:p w14:paraId="5B7FEFA9" w14:textId="77777777" w:rsidR="00D4593A" w:rsidRDefault="00D4593A" w:rsidP="001F1F75">
      <w:pPr>
        <w:rPr>
          <w:i/>
          <w:u w:val="single"/>
        </w:rPr>
      </w:pPr>
    </w:p>
    <w:p w14:paraId="66D3DF2B" w14:textId="17563248" w:rsidR="00D4593A" w:rsidRDefault="00D4593A" w:rsidP="00D4593A">
      <w:r>
        <w:t xml:space="preserve">When the system is simulated </w:t>
      </w:r>
      <w:r w:rsidRPr="0041685C">
        <w:rPr>
          <w:u w:val="single"/>
        </w:rPr>
        <w:t>without admission control</w:t>
      </w:r>
      <w:r w:rsidRPr="001F7CA3">
        <w:t xml:space="preserve"> </w:t>
      </w:r>
      <w:r>
        <w:t>(C</w:t>
      </w:r>
      <w:r>
        <w:rPr>
          <w:vertAlign w:val="subscript"/>
        </w:rPr>
        <w:t>d</w:t>
      </w:r>
      <w:r w:rsidR="001F7CA3">
        <w:t xml:space="preserve"> = 57</w:t>
      </w:r>
      <w:r>
        <w:t xml:space="preserve"> &amp; C</w:t>
      </w:r>
      <w:r>
        <w:rPr>
          <w:vertAlign w:val="subscript"/>
        </w:rPr>
        <w:t>i</w:t>
      </w:r>
      <w:r w:rsidR="001F7CA3">
        <w:t xml:space="preserve"> = 0</w:t>
      </w:r>
      <w:r>
        <w:t>), the statistics are as follows:</w:t>
      </w:r>
    </w:p>
    <w:p w14:paraId="57C7304F" w14:textId="77777777" w:rsidR="00391A37" w:rsidRDefault="00391A37" w:rsidP="00D4593A"/>
    <w:p w14:paraId="17BB98BD" w14:textId="77777777" w:rsidR="00B61A28" w:rsidRPr="00B61A28" w:rsidRDefault="00B61A28" w:rsidP="00B61A28">
      <w:pPr>
        <w:pStyle w:val="ListParagraph"/>
        <w:numPr>
          <w:ilvl w:val="0"/>
          <w:numId w:val="1"/>
        </w:numPr>
        <w:rPr>
          <w:i/>
        </w:rPr>
      </w:pPr>
      <w:r w:rsidRPr="00B61A28">
        <w:rPr>
          <w:i/>
        </w:rPr>
        <w:t>Number of call attempts not counting retries:  117874</w:t>
      </w:r>
    </w:p>
    <w:p w14:paraId="12DF4DCD" w14:textId="77777777" w:rsidR="00B61A28" w:rsidRPr="00B61A28" w:rsidRDefault="00B61A28" w:rsidP="00B61A28">
      <w:pPr>
        <w:pStyle w:val="ListParagraph"/>
        <w:numPr>
          <w:ilvl w:val="0"/>
          <w:numId w:val="1"/>
        </w:numPr>
        <w:rPr>
          <w:i/>
        </w:rPr>
      </w:pPr>
      <w:r w:rsidRPr="00B61A28">
        <w:rPr>
          <w:i/>
        </w:rPr>
        <w:t>Number of call attempts including retries:  237148</w:t>
      </w:r>
    </w:p>
    <w:p w14:paraId="1BB85B5C" w14:textId="77777777" w:rsidR="00B61A28" w:rsidRPr="00B61A28" w:rsidRDefault="00B61A28" w:rsidP="00B61A28">
      <w:pPr>
        <w:pStyle w:val="ListParagraph"/>
        <w:numPr>
          <w:ilvl w:val="0"/>
          <w:numId w:val="1"/>
        </w:numPr>
        <w:rPr>
          <w:i/>
        </w:rPr>
      </w:pPr>
      <w:r w:rsidRPr="00B61A28">
        <w:rPr>
          <w:i/>
        </w:rPr>
        <w:t>Number of dropped calls:  86860</w:t>
      </w:r>
    </w:p>
    <w:p w14:paraId="0A95A082" w14:textId="77777777" w:rsidR="00B61A28" w:rsidRPr="00B61A28" w:rsidRDefault="00B61A28" w:rsidP="00B61A28">
      <w:pPr>
        <w:pStyle w:val="ListParagraph"/>
        <w:numPr>
          <w:ilvl w:val="0"/>
          <w:numId w:val="1"/>
        </w:numPr>
        <w:rPr>
          <w:i/>
        </w:rPr>
      </w:pPr>
      <w:r w:rsidRPr="00B61A28">
        <w:rPr>
          <w:i/>
        </w:rPr>
        <w:t>Number of blocked calls due to signal strength:  24500</w:t>
      </w:r>
    </w:p>
    <w:p w14:paraId="293B44AA" w14:textId="77777777" w:rsidR="00B61A28" w:rsidRPr="00B61A28" w:rsidRDefault="00B61A28" w:rsidP="00B61A28">
      <w:pPr>
        <w:pStyle w:val="ListParagraph"/>
        <w:numPr>
          <w:ilvl w:val="0"/>
          <w:numId w:val="1"/>
        </w:numPr>
        <w:rPr>
          <w:i/>
        </w:rPr>
      </w:pPr>
      <w:r w:rsidRPr="00B61A28">
        <w:rPr>
          <w:i/>
        </w:rPr>
        <w:t>Number of blocked calls due to channel capacity:  468</w:t>
      </w:r>
    </w:p>
    <w:p w14:paraId="61C5F264" w14:textId="77777777" w:rsidR="00B61A28" w:rsidRPr="00B61A28" w:rsidRDefault="00B61A28" w:rsidP="00B61A28">
      <w:pPr>
        <w:pStyle w:val="ListParagraph"/>
        <w:numPr>
          <w:ilvl w:val="0"/>
          <w:numId w:val="1"/>
        </w:numPr>
        <w:rPr>
          <w:i/>
        </w:rPr>
      </w:pPr>
      <w:r w:rsidRPr="00B61A28">
        <w:rPr>
          <w:i/>
        </w:rPr>
        <w:t>Number of successfully completed calls:  5981</w:t>
      </w:r>
    </w:p>
    <w:p w14:paraId="01F0CEDB" w14:textId="77777777" w:rsidR="00B61A28" w:rsidRPr="00B61A28" w:rsidRDefault="00B61A28" w:rsidP="00B61A28">
      <w:pPr>
        <w:pStyle w:val="ListParagraph"/>
        <w:numPr>
          <w:ilvl w:val="0"/>
          <w:numId w:val="1"/>
        </w:numPr>
        <w:rPr>
          <w:i/>
        </w:rPr>
      </w:pPr>
      <w:r w:rsidRPr="00B61A28">
        <w:rPr>
          <w:i/>
        </w:rPr>
        <w:t>Number of calls in progress at any given time:  43</w:t>
      </w:r>
    </w:p>
    <w:p w14:paraId="15969DE5" w14:textId="26E3326C" w:rsidR="00692E9A" w:rsidRPr="00B04C5C" w:rsidRDefault="00B61A28" w:rsidP="00B04C5C">
      <w:pPr>
        <w:pStyle w:val="ListParagraph"/>
        <w:numPr>
          <w:ilvl w:val="0"/>
          <w:numId w:val="1"/>
        </w:numPr>
        <w:rPr>
          <w:i/>
        </w:rPr>
      </w:pPr>
      <w:r w:rsidRPr="00B61A28">
        <w:rPr>
          <w:i/>
        </w:rPr>
        <w:t>Number of failed calls (blocks + drops):  111828</w:t>
      </w:r>
    </w:p>
    <w:p w14:paraId="4E34165C" w14:textId="77777777" w:rsidR="00692E9A" w:rsidRDefault="00692E9A">
      <w:pPr>
        <w:rPr>
          <w:b/>
          <w:u w:val="single"/>
        </w:rPr>
      </w:pPr>
    </w:p>
    <w:p w14:paraId="3F4A9BCB" w14:textId="77777777" w:rsidR="00692E9A" w:rsidRDefault="00692E9A">
      <w:pPr>
        <w:rPr>
          <w:b/>
          <w:u w:val="single"/>
        </w:rPr>
      </w:pPr>
    </w:p>
    <w:p w14:paraId="0790DD21" w14:textId="77777777" w:rsidR="00D4593A" w:rsidRDefault="00D4593A" w:rsidP="00D4593A">
      <w:r>
        <w:t xml:space="preserve">When the system is simulated </w:t>
      </w:r>
      <w:r w:rsidRPr="00592FF9">
        <w:rPr>
          <w:u w:val="single"/>
        </w:rPr>
        <w:t>with admission control</w:t>
      </w:r>
      <w:r w:rsidRPr="006A3D18">
        <w:t xml:space="preserve"> </w:t>
      </w:r>
      <w:r>
        <w:t>(C</w:t>
      </w:r>
      <w:r>
        <w:rPr>
          <w:vertAlign w:val="subscript"/>
        </w:rPr>
        <w:t>d</w:t>
      </w:r>
      <w:r>
        <w:t xml:space="preserve"> = 20 &amp; C</w:t>
      </w:r>
      <w:r>
        <w:rPr>
          <w:vertAlign w:val="subscript"/>
        </w:rPr>
        <w:t>i</w:t>
      </w:r>
      <w:r>
        <w:t xml:space="preserve"> = 15), the statistics are as follows:</w:t>
      </w:r>
    </w:p>
    <w:p w14:paraId="48D9B2B7" w14:textId="77777777" w:rsidR="00276C18" w:rsidRPr="000600DA" w:rsidRDefault="00276C18" w:rsidP="000600DA">
      <w:pPr>
        <w:rPr>
          <w:i/>
        </w:rPr>
      </w:pPr>
    </w:p>
    <w:p w14:paraId="50927CBA" w14:textId="77777777" w:rsidR="000600DA" w:rsidRPr="000600DA" w:rsidRDefault="000600DA" w:rsidP="000600DA">
      <w:pPr>
        <w:pStyle w:val="ListParagraph"/>
        <w:numPr>
          <w:ilvl w:val="0"/>
          <w:numId w:val="1"/>
        </w:numPr>
        <w:rPr>
          <w:i/>
        </w:rPr>
      </w:pPr>
      <w:r w:rsidRPr="000600DA">
        <w:rPr>
          <w:i/>
        </w:rPr>
        <w:t>Number of call attempts not counting retries:  117516</w:t>
      </w:r>
    </w:p>
    <w:p w14:paraId="1EC7D0BA" w14:textId="77777777" w:rsidR="000600DA" w:rsidRPr="000600DA" w:rsidRDefault="000600DA" w:rsidP="000600DA">
      <w:pPr>
        <w:pStyle w:val="ListParagraph"/>
        <w:numPr>
          <w:ilvl w:val="0"/>
          <w:numId w:val="1"/>
        </w:numPr>
        <w:rPr>
          <w:i/>
        </w:rPr>
      </w:pPr>
      <w:r w:rsidRPr="000600DA">
        <w:rPr>
          <w:i/>
        </w:rPr>
        <w:t>Number of call attempts including retries:  336309</w:t>
      </w:r>
    </w:p>
    <w:p w14:paraId="729F2B49" w14:textId="77777777" w:rsidR="000600DA" w:rsidRPr="000600DA" w:rsidRDefault="000600DA" w:rsidP="000600DA">
      <w:pPr>
        <w:pStyle w:val="ListParagraph"/>
        <w:numPr>
          <w:ilvl w:val="0"/>
          <w:numId w:val="1"/>
        </w:numPr>
        <w:rPr>
          <w:i/>
        </w:rPr>
      </w:pPr>
      <w:r w:rsidRPr="000600DA">
        <w:rPr>
          <w:i/>
        </w:rPr>
        <w:t>Number of dropped calls:  54800</w:t>
      </w:r>
    </w:p>
    <w:p w14:paraId="5F4C86CE" w14:textId="77777777" w:rsidR="000600DA" w:rsidRPr="000600DA" w:rsidRDefault="000600DA" w:rsidP="000600DA">
      <w:pPr>
        <w:pStyle w:val="ListParagraph"/>
        <w:numPr>
          <w:ilvl w:val="0"/>
          <w:numId w:val="1"/>
        </w:numPr>
        <w:rPr>
          <w:i/>
        </w:rPr>
      </w:pPr>
      <w:r w:rsidRPr="000600DA">
        <w:rPr>
          <w:i/>
        </w:rPr>
        <w:t>Number of blocked calls due to signal strength:  57690</w:t>
      </w:r>
    </w:p>
    <w:p w14:paraId="15DC6D46" w14:textId="77777777" w:rsidR="000600DA" w:rsidRPr="000600DA" w:rsidRDefault="000600DA" w:rsidP="000600DA">
      <w:pPr>
        <w:pStyle w:val="ListParagraph"/>
        <w:numPr>
          <w:ilvl w:val="0"/>
          <w:numId w:val="1"/>
        </w:numPr>
        <w:rPr>
          <w:i/>
        </w:rPr>
      </w:pPr>
      <w:r w:rsidRPr="000600DA">
        <w:rPr>
          <w:i/>
        </w:rPr>
        <w:t>Number of blocked calls due to channel capacity:  68</w:t>
      </w:r>
    </w:p>
    <w:p w14:paraId="4458C124" w14:textId="77777777" w:rsidR="000600DA" w:rsidRPr="000600DA" w:rsidRDefault="000600DA" w:rsidP="000600DA">
      <w:pPr>
        <w:pStyle w:val="ListParagraph"/>
        <w:numPr>
          <w:ilvl w:val="0"/>
          <w:numId w:val="1"/>
        </w:numPr>
        <w:rPr>
          <w:i/>
        </w:rPr>
      </w:pPr>
      <w:r w:rsidRPr="000600DA">
        <w:rPr>
          <w:i/>
        </w:rPr>
        <w:t>Number of successfully completed calls:  4888</w:t>
      </w:r>
    </w:p>
    <w:p w14:paraId="1BF64A16" w14:textId="77777777" w:rsidR="000600DA" w:rsidRPr="000600DA" w:rsidRDefault="000600DA" w:rsidP="000600DA">
      <w:pPr>
        <w:pStyle w:val="ListParagraph"/>
        <w:numPr>
          <w:ilvl w:val="0"/>
          <w:numId w:val="1"/>
        </w:numPr>
        <w:rPr>
          <w:i/>
        </w:rPr>
      </w:pPr>
      <w:r w:rsidRPr="000600DA">
        <w:rPr>
          <w:i/>
        </w:rPr>
        <w:t>Number of calls in progress at any given time:  31</w:t>
      </w:r>
    </w:p>
    <w:p w14:paraId="0BF4DBFC" w14:textId="08335D4E" w:rsidR="0061064B" w:rsidRPr="0061064B" w:rsidRDefault="000600DA" w:rsidP="0061064B">
      <w:pPr>
        <w:pStyle w:val="ListParagraph"/>
        <w:numPr>
          <w:ilvl w:val="0"/>
          <w:numId w:val="1"/>
        </w:numPr>
        <w:rPr>
          <w:i/>
        </w:rPr>
      </w:pPr>
      <w:r w:rsidRPr="000600DA">
        <w:rPr>
          <w:i/>
        </w:rPr>
        <w:t>Number of failed calls (blocks + drops):  112558</w:t>
      </w:r>
    </w:p>
    <w:p w14:paraId="62A9E6A7" w14:textId="77777777" w:rsidR="00276C18" w:rsidRDefault="00276C18" w:rsidP="00692E9A">
      <w:pPr>
        <w:pStyle w:val="ListParagraph"/>
        <w:rPr>
          <w:i/>
        </w:rPr>
      </w:pPr>
    </w:p>
    <w:p w14:paraId="4EA61108" w14:textId="77777777" w:rsidR="0061064B" w:rsidRDefault="0061064B" w:rsidP="0061064B">
      <w:r w:rsidRPr="00E22B76">
        <w:rPr>
          <w:b/>
          <w:u w:val="single"/>
        </w:rPr>
        <w:t>Analysis</w:t>
      </w:r>
      <w:r>
        <w:t xml:space="preserve">: </w:t>
      </w:r>
    </w:p>
    <w:p w14:paraId="358F1F07" w14:textId="77777777" w:rsidR="0061064B" w:rsidRDefault="0061064B" w:rsidP="00276C18"/>
    <w:p w14:paraId="2B027C25" w14:textId="3144D8AE" w:rsidR="00276C18" w:rsidRDefault="00276C18" w:rsidP="00276C18">
      <w:r>
        <w:t>As noticed, with admission control in place, the number of calls blocked due to channel capacity decreases drastically.</w:t>
      </w:r>
    </w:p>
    <w:p w14:paraId="41C453EE" w14:textId="77777777" w:rsidR="0044698F" w:rsidRDefault="0044698F" w:rsidP="00276C18"/>
    <w:p w14:paraId="23D4B56B" w14:textId="77777777" w:rsidR="0044698F" w:rsidRDefault="0044698F" w:rsidP="00276C18"/>
    <w:p w14:paraId="3E01BF42" w14:textId="6B1FBEB8" w:rsidR="00941D50" w:rsidRDefault="00941D50" w:rsidP="00276C18">
      <w:r>
        <w:t>**To run the simulation, please run the file “</w:t>
      </w:r>
      <w:r w:rsidRPr="00CE19AA">
        <w:rPr>
          <w:b/>
          <w:i/>
          <w:sz w:val="26"/>
          <w:szCs w:val="26"/>
        </w:rPr>
        <w:t>main_func.py</w:t>
      </w:r>
      <w:r w:rsidR="00655C82">
        <w:rPr>
          <w:b/>
        </w:rPr>
        <w:t>”</w:t>
      </w:r>
      <w:r w:rsidR="008F6861">
        <w:t>, with all other files in same folder.</w:t>
      </w:r>
    </w:p>
    <w:p w14:paraId="64131CB1" w14:textId="77777777" w:rsidR="00941D50" w:rsidRDefault="00941D50" w:rsidP="00276C18"/>
    <w:p w14:paraId="70DBBC91" w14:textId="77777777" w:rsidR="0044698F" w:rsidRDefault="0044698F" w:rsidP="0044698F">
      <w:pPr>
        <w:tabs>
          <w:tab w:val="left" w:pos="4140"/>
        </w:tabs>
      </w:pPr>
      <w:r>
        <w:t>HONOR PLEDGE: I pledge on my honor that I have not given or received any unauthorized assistance on this assignment.</w:t>
      </w:r>
    </w:p>
    <w:p w14:paraId="38DE077A" w14:textId="77777777" w:rsidR="0044698F" w:rsidRDefault="0044698F" w:rsidP="0044698F">
      <w:pPr>
        <w:tabs>
          <w:tab w:val="left" w:pos="4140"/>
        </w:tabs>
      </w:pPr>
    </w:p>
    <w:p w14:paraId="32408930" w14:textId="056CD5D4" w:rsidR="0044698F" w:rsidRPr="00276C18" w:rsidRDefault="0044698F" w:rsidP="0044698F">
      <w:r>
        <w:t>Si</w:t>
      </w:r>
      <w:r w:rsidR="00665882">
        <w:t xml:space="preserve">gnature: </w:t>
      </w:r>
      <w:r w:rsidR="00665882" w:rsidRPr="00665882">
        <w:rPr>
          <w:b/>
          <w:i/>
        </w:rPr>
        <w:t>Satya Sesha Sai Praneeth Yeleswarapu</w:t>
      </w:r>
    </w:p>
    <w:sectPr w:rsidR="0044698F" w:rsidRPr="00276C18" w:rsidSect="008D3B1A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93167" w14:textId="77777777" w:rsidR="005C5494" w:rsidRDefault="005C5494" w:rsidP="00074C20">
      <w:r>
        <w:separator/>
      </w:r>
    </w:p>
  </w:endnote>
  <w:endnote w:type="continuationSeparator" w:id="0">
    <w:p w14:paraId="3E6E7CB4" w14:textId="77777777" w:rsidR="005C5494" w:rsidRDefault="005C5494" w:rsidP="0007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A040" w14:textId="77640B51" w:rsidR="000A3B47" w:rsidRDefault="000A3B47" w:rsidP="00133712">
    <w:pPr>
      <w:pStyle w:val="Footer"/>
      <w:jc w:val="right"/>
      <w:rPr>
        <w:i/>
        <w:sz w:val="26"/>
        <w:szCs w:val="26"/>
      </w:rPr>
    </w:pPr>
    <w:r>
      <w:rPr>
        <w:i/>
        <w:sz w:val="26"/>
        <w:szCs w:val="26"/>
      </w:rPr>
      <w:tab/>
    </w:r>
    <w:r>
      <w:rPr>
        <w:i/>
        <w:sz w:val="26"/>
        <w:szCs w:val="26"/>
      </w:rPr>
      <w:tab/>
    </w:r>
    <w:r w:rsidR="00133712">
      <w:rPr>
        <w:i/>
        <w:sz w:val="26"/>
        <w:szCs w:val="26"/>
      </w:rPr>
      <w:t xml:space="preserve">           </w:t>
    </w:r>
    <w:r w:rsidRPr="000A3B47">
      <w:rPr>
        <w:i/>
        <w:sz w:val="26"/>
        <w:szCs w:val="26"/>
      </w:rPr>
      <w:t>Submitted by:114885425</w:t>
    </w:r>
    <w:r>
      <w:rPr>
        <w:i/>
        <w:sz w:val="26"/>
        <w:szCs w:val="26"/>
      </w:rPr>
      <w:tab/>
    </w:r>
  </w:p>
  <w:p w14:paraId="22C2FD99" w14:textId="4DB38FF7" w:rsidR="00D90B5D" w:rsidRPr="000A3B47" w:rsidRDefault="00D90B5D" w:rsidP="000A3B47">
    <w:pPr>
      <w:pStyle w:val="Footer"/>
      <w:jc w:val="right"/>
      <w:rPr>
        <w:i/>
        <w:sz w:val="26"/>
        <w:szCs w:val="26"/>
      </w:rPr>
    </w:pPr>
    <w:r w:rsidRPr="000A3B47">
      <w:rPr>
        <w:i/>
        <w:sz w:val="26"/>
        <w:szCs w:val="26"/>
      </w:rPr>
      <w:t>Satya Sesha Sai Praneeth</w:t>
    </w:r>
    <w:r w:rsidR="00874088" w:rsidRPr="000A3B47">
      <w:rPr>
        <w:i/>
        <w:sz w:val="26"/>
        <w:szCs w:val="26"/>
      </w:rPr>
      <w:t xml:space="preserve"> Yeleswarap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7C45" w14:textId="77777777" w:rsidR="005C5494" w:rsidRDefault="005C5494" w:rsidP="00074C20">
      <w:r>
        <w:separator/>
      </w:r>
    </w:p>
  </w:footnote>
  <w:footnote w:type="continuationSeparator" w:id="0">
    <w:p w14:paraId="30F23011" w14:textId="77777777" w:rsidR="005C5494" w:rsidRDefault="005C5494" w:rsidP="00074C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A1B10" w14:textId="24474A73" w:rsidR="00074C20" w:rsidRPr="00074C20" w:rsidRDefault="00074C20" w:rsidP="00074C20">
    <w:pPr>
      <w:pStyle w:val="Header"/>
      <w:jc w:val="center"/>
      <w:rPr>
        <w:sz w:val="32"/>
        <w:szCs w:val="32"/>
      </w:rPr>
    </w:pPr>
    <w:r w:rsidRPr="00074C20">
      <w:rPr>
        <w:sz w:val="32"/>
        <w:szCs w:val="32"/>
      </w:rPr>
      <w:t>ENTS 656 – FINAL PROJECT R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C1676"/>
    <w:multiLevelType w:val="hybridMultilevel"/>
    <w:tmpl w:val="CA86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89"/>
    <w:rsid w:val="00014D27"/>
    <w:rsid w:val="000600DA"/>
    <w:rsid w:val="00062098"/>
    <w:rsid w:val="00074C20"/>
    <w:rsid w:val="00090C6F"/>
    <w:rsid w:val="000A3B47"/>
    <w:rsid w:val="000A5B6B"/>
    <w:rsid w:val="000B5354"/>
    <w:rsid w:val="000D33AB"/>
    <w:rsid w:val="000E3892"/>
    <w:rsid w:val="00114E94"/>
    <w:rsid w:val="00130126"/>
    <w:rsid w:val="00133712"/>
    <w:rsid w:val="00196A39"/>
    <w:rsid w:val="00197CE7"/>
    <w:rsid w:val="001A6D08"/>
    <w:rsid w:val="001C7CB6"/>
    <w:rsid w:val="001F1F75"/>
    <w:rsid w:val="001F7CA3"/>
    <w:rsid w:val="00204F04"/>
    <w:rsid w:val="00260521"/>
    <w:rsid w:val="0026603F"/>
    <w:rsid w:val="00276C18"/>
    <w:rsid w:val="00282780"/>
    <w:rsid w:val="002E5FC2"/>
    <w:rsid w:val="002F53F4"/>
    <w:rsid w:val="0033515F"/>
    <w:rsid w:val="00391A37"/>
    <w:rsid w:val="0039788E"/>
    <w:rsid w:val="003D1B05"/>
    <w:rsid w:val="0041685C"/>
    <w:rsid w:val="0044698F"/>
    <w:rsid w:val="0046532F"/>
    <w:rsid w:val="00514E2A"/>
    <w:rsid w:val="00515796"/>
    <w:rsid w:val="00534336"/>
    <w:rsid w:val="00546095"/>
    <w:rsid w:val="00551E1A"/>
    <w:rsid w:val="0056773F"/>
    <w:rsid w:val="00592FF9"/>
    <w:rsid w:val="005B55CE"/>
    <w:rsid w:val="005C5494"/>
    <w:rsid w:val="0061064B"/>
    <w:rsid w:val="00655C82"/>
    <w:rsid w:val="00663F8E"/>
    <w:rsid w:val="00665882"/>
    <w:rsid w:val="00692E9A"/>
    <w:rsid w:val="006A0389"/>
    <w:rsid w:val="006A3D18"/>
    <w:rsid w:val="006C00D9"/>
    <w:rsid w:val="006D09B0"/>
    <w:rsid w:val="006E2E1A"/>
    <w:rsid w:val="00705C24"/>
    <w:rsid w:val="00756B04"/>
    <w:rsid w:val="00765877"/>
    <w:rsid w:val="00775658"/>
    <w:rsid w:val="008607FC"/>
    <w:rsid w:val="00874088"/>
    <w:rsid w:val="008D3B1A"/>
    <w:rsid w:val="008F6861"/>
    <w:rsid w:val="00941D50"/>
    <w:rsid w:val="00947F80"/>
    <w:rsid w:val="009565A1"/>
    <w:rsid w:val="00970976"/>
    <w:rsid w:val="009E28D1"/>
    <w:rsid w:val="009E2BD5"/>
    <w:rsid w:val="009F48A1"/>
    <w:rsid w:val="009F55A7"/>
    <w:rsid w:val="00A00A8A"/>
    <w:rsid w:val="00A6416A"/>
    <w:rsid w:val="00AC5469"/>
    <w:rsid w:val="00AE2639"/>
    <w:rsid w:val="00B04C5C"/>
    <w:rsid w:val="00B61A28"/>
    <w:rsid w:val="00B625A7"/>
    <w:rsid w:val="00B94089"/>
    <w:rsid w:val="00BE257A"/>
    <w:rsid w:val="00C07022"/>
    <w:rsid w:val="00C65357"/>
    <w:rsid w:val="00CA4C58"/>
    <w:rsid w:val="00CC6B63"/>
    <w:rsid w:val="00CE19AA"/>
    <w:rsid w:val="00CE58F5"/>
    <w:rsid w:val="00CE6455"/>
    <w:rsid w:val="00CF57EC"/>
    <w:rsid w:val="00D232FE"/>
    <w:rsid w:val="00D4593A"/>
    <w:rsid w:val="00D90B5D"/>
    <w:rsid w:val="00DA3E95"/>
    <w:rsid w:val="00E01B56"/>
    <w:rsid w:val="00E05F2B"/>
    <w:rsid w:val="00E22B76"/>
    <w:rsid w:val="00E44B51"/>
    <w:rsid w:val="00E50D14"/>
    <w:rsid w:val="00E63539"/>
    <w:rsid w:val="00E87187"/>
    <w:rsid w:val="00EB0C8E"/>
    <w:rsid w:val="00F8618C"/>
    <w:rsid w:val="00FC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9B1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B51"/>
    <w:pPr>
      <w:ind w:left="720"/>
      <w:contextualSpacing/>
    </w:pPr>
  </w:style>
  <w:style w:type="paragraph" w:customStyle="1" w:styleId="p1">
    <w:name w:val="p1"/>
    <w:basedOn w:val="Normal"/>
    <w:rsid w:val="00282780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82780"/>
  </w:style>
  <w:style w:type="character" w:customStyle="1" w:styleId="apple-converted-space">
    <w:name w:val="apple-converted-space"/>
    <w:basedOn w:val="DefaultParagraphFont"/>
    <w:rsid w:val="00282780"/>
  </w:style>
  <w:style w:type="paragraph" w:customStyle="1" w:styleId="p2">
    <w:name w:val="p2"/>
    <w:basedOn w:val="Normal"/>
    <w:rsid w:val="00A6416A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074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C20"/>
  </w:style>
  <w:style w:type="paragraph" w:styleId="Footer">
    <w:name w:val="footer"/>
    <w:basedOn w:val="Normal"/>
    <w:link w:val="FooterChar"/>
    <w:uiPriority w:val="99"/>
    <w:unhideWhenUsed/>
    <w:rsid w:val="00074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B99B88-68EF-BA48-A9DA-632793CB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94</Words>
  <Characters>339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raneeth Satya Sesha Yeleswarapu</dc:creator>
  <cp:keywords/>
  <dc:description/>
  <cp:lastModifiedBy>Sai Praneeth Satya Sesha Yeleswarapu</cp:lastModifiedBy>
  <cp:revision>94</cp:revision>
  <dcterms:created xsi:type="dcterms:W3CDTF">2017-05-11T16:55:00Z</dcterms:created>
  <dcterms:modified xsi:type="dcterms:W3CDTF">2017-05-11T20:56:00Z</dcterms:modified>
</cp:coreProperties>
</file>